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AB5632">
      <w:pPr>
        <w:spacing w:line="720" w:lineRule="auto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北京理工大学校园收费平台退款申请书</w:t>
      </w:r>
    </w:p>
    <w:p w14:paraId="51BFF2DA">
      <w:pPr>
        <w:spacing w:line="600" w:lineRule="auto"/>
        <w:ind w:firstLine="640" w:firstLineChars="20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证件号（□身份证号/□工号或学号）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通过北京理工大学校园收费平台支付人民币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元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>费用，已消费人民币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元，现因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eastAsia="仿宋_GB2312"/>
          <w:sz w:val="32"/>
          <w:szCs w:val="32"/>
        </w:rPr>
        <w:t>，向贵方申请退回余额人民币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元，请贵方将上述款项退回至本人的以下账户（校外人员填写）:</w:t>
      </w:r>
    </w:p>
    <w:p w14:paraId="4BD46E6F">
      <w:pPr>
        <w:spacing w:line="600" w:lineRule="auto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账户(身份证姓名)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</w:t>
      </w:r>
    </w:p>
    <w:p w14:paraId="2F9D7EFA">
      <w:pPr>
        <w:spacing w:line="600" w:lineRule="auto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银行账号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     </w:t>
      </w:r>
    </w:p>
    <w:p w14:paraId="481D10D1">
      <w:pPr>
        <w:spacing w:line="600" w:lineRule="auto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开户银行(填写到支行名称)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</w:t>
      </w:r>
    </w:p>
    <w:p w14:paraId="1E1AED28">
      <w:pPr>
        <w:spacing w:line="600" w:lineRule="auto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    </w:t>
      </w:r>
    </w:p>
    <w:p w14:paraId="38CF7249">
      <w:pPr>
        <w:spacing w:line="60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校内人员直接退款至工号、学号关联的银行账户）</w:t>
      </w:r>
    </w:p>
    <w:p w14:paraId="20E15148">
      <w:pPr>
        <w:spacing w:line="600" w:lineRule="auto"/>
        <w:jc w:val="left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水电退费请将该表交至：</w:t>
      </w:r>
    </w:p>
    <w:p w14:paraId="3D39966A">
      <w:pPr>
        <w:spacing w:line="60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关村校区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 xml:space="preserve">浴室小白楼一层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联系电话68912863</w:t>
      </w:r>
    </w:p>
    <w:p w14:paraId="2C44739F">
      <w:pPr>
        <w:spacing w:line="60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良乡校区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 xml:space="preserve">南区至善园B101室   联系电话81382758 </w:t>
      </w:r>
    </w:p>
    <w:p w14:paraId="04955D12">
      <w:pPr>
        <w:spacing w:line="600" w:lineRule="auto"/>
        <w:ind w:left="4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请人签字：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</w:p>
    <w:p w14:paraId="6CE9D352">
      <w:pPr>
        <w:spacing w:line="600" w:lineRule="auto"/>
        <w:ind w:left="4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2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0Y2JkYjQwNGQ1ODJiODE0Y2VkZmJiZDRlMGNjNWEifQ=="/>
  </w:docVars>
  <w:rsids>
    <w:rsidRoot w:val="005A61FC"/>
    <w:rsid w:val="0007461B"/>
    <w:rsid w:val="000B0D62"/>
    <w:rsid w:val="0014302E"/>
    <w:rsid w:val="0018601A"/>
    <w:rsid w:val="00191700"/>
    <w:rsid w:val="001D27CC"/>
    <w:rsid w:val="00245777"/>
    <w:rsid w:val="00254204"/>
    <w:rsid w:val="00264334"/>
    <w:rsid w:val="002E4969"/>
    <w:rsid w:val="00310DCE"/>
    <w:rsid w:val="00325C93"/>
    <w:rsid w:val="00356D71"/>
    <w:rsid w:val="00361737"/>
    <w:rsid w:val="00380E6E"/>
    <w:rsid w:val="003A46D1"/>
    <w:rsid w:val="00445C95"/>
    <w:rsid w:val="00465D0B"/>
    <w:rsid w:val="004E1B26"/>
    <w:rsid w:val="00565000"/>
    <w:rsid w:val="00575271"/>
    <w:rsid w:val="005A61FC"/>
    <w:rsid w:val="005B06A6"/>
    <w:rsid w:val="005B6C74"/>
    <w:rsid w:val="005C3CBB"/>
    <w:rsid w:val="00605611"/>
    <w:rsid w:val="00615265"/>
    <w:rsid w:val="0071766B"/>
    <w:rsid w:val="00725446"/>
    <w:rsid w:val="007C6649"/>
    <w:rsid w:val="008152C5"/>
    <w:rsid w:val="00895677"/>
    <w:rsid w:val="008D1F52"/>
    <w:rsid w:val="009173FF"/>
    <w:rsid w:val="00A10B4B"/>
    <w:rsid w:val="00A15DCF"/>
    <w:rsid w:val="00A17B1D"/>
    <w:rsid w:val="00AC7EA3"/>
    <w:rsid w:val="00AF27D6"/>
    <w:rsid w:val="00AF6F6D"/>
    <w:rsid w:val="00B06722"/>
    <w:rsid w:val="00B143AA"/>
    <w:rsid w:val="00B54764"/>
    <w:rsid w:val="00BA0C84"/>
    <w:rsid w:val="00BA6516"/>
    <w:rsid w:val="00BB33C9"/>
    <w:rsid w:val="00BD0C05"/>
    <w:rsid w:val="00C16D62"/>
    <w:rsid w:val="00C67559"/>
    <w:rsid w:val="00CA23CB"/>
    <w:rsid w:val="00CC24FF"/>
    <w:rsid w:val="00D55682"/>
    <w:rsid w:val="00D6729A"/>
    <w:rsid w:val="00E06914"/>
    <w:rsid w:val="00E11B56"/>
    <w:rsid w:val="00E31031"/>
    <w:rsid w:val="00EB485C"/>
    <w:rsid w:val="4BF6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0AFD-198C-4402-B7A0-0BB05E468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82</Characters>
  <Lines>3</Lines>
  <Paragraphs>1</Paragraphs>
  <TotalTime>136</TotalTime>
  <ScaleCrop>false</ScaleCrop>
  <LinksUpToDate>false</LinksUpToDate>
  <CharactersWithSpaces>46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05:45:00Z</dcterms:created>
  <dc:creator>hp</dc:creator>
  <cp:lastModifiedBy>王一江</cp:lastModifiedBy>
  <cp:lastPrinted>2024-08-29T06:13:00Z</cp:lastPrinted>
  <dcterms:modified xsi:type="dcterms:W3CDTF">2025-03-07T02:27:5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09665A4B4B94EB49FE4E7135BDAE50A_12</vt:lpwstr>
  </property>
</Properties>
</file>